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7C3913" w:rsidP="000E026C">
      <w:pPr>
        <w:tabs>
          <w:tab w:val="center" w:pos="5953"/>
        </w:tabs>
        <w:suppressAutoHyphens/>
        <w:adjustRightInd w:val="0"/>
        <w:snapToGrid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DE067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0"/>
      </w:tblGrid>
      <w:tr w:rsidR="00C35FF6" w:rsidRPr="00F02E8D" w:rsidTr="004B45AB">
        <w:trPr>
          <w:trHeight w:val="12151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FF6" w:rsidRPr="00CB6E81" w:rsidRDefault="00C35FF6" w:rsidP="000535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CB6E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中小企業信用保険法第２条</w:t>
            </w:r>
            <w:r w:rsidR="000C69A3" w:rsidRPr="00CB6E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第５項</w:t>
            </w:r>
            <w:r w:rsidRPr="00CB6E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第</w:t>
            </w:r>
            <w:r w:rsidR="00043A0B" w:rsidRPr="00CB6E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４号の規定による認定申請書</w:t>
            </w:r>
          </w:p>
          <w:p w:rsidR="000E578C" w:rsidRPr="004D76DA" w:rsidRDefault="000E578C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B6E81" w:rsidRDefault="00E94A02" w:rsidP="00022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ind w:right="440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令和　　　</w:t>
            </w:r>
            <w:r w:rsidR="000E578C" w:rsidRPr="00CB6E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年　　　月　　　日</w:t>
            </w:r>
            <w:r w:rsidR="000220F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0E578C" w:rsidRPr="00CB6E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</w:t>
            </w:r>
          </w:p>
          <w:p w:rsidR="00C35FF6" w:rsidRPr="004D76DA" w:rsidRDefault="00C60018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D76D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4D76D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  <w:r w:rsidR="00A309AB"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2616D7"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27EB3"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0E578C" w:rsidRPr="004D76DA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  <w:t xml:space="preserve"> </w:t>
            </w:r>
          </w:p>
          <w:p w:rsidR="00C35FF6" w:rsidRPr="00CB6E81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4D76D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D6569C"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E578C" w:rsidRPr="00CB6E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東</w:t>
            </w:r>
            <w:r w:rsidR="008C29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0E578C" w:rsidRPr="00CB6E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</w:t>
            </w:r>
            <w:r w:rsidR="008C29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0E578C" w:rsidRPr="00CB6E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村</w:t>
            </w:r>
            <w:r w:rsidR="008C29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0E578C" w:rsidRPr="00CB6E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長</w:t>
            </w:r>
            <w:r w:rsidR="008C29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0E578C" w:rsidRPr="00CB6E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様</w:t>
            </w:r>
          </w:p>
          <w:p w:rsidR="00C35FF6" w:rsidRPr="004D76DA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0535FB" w:rsidRDefault="00C35FF6" w:rsidP="000535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D76D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D76D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0535FB" w:rsidRDefault="000E578C" w:rsidP="000535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516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</w:t>
            </w:r>
          </w:p>
          <w:p w:rsidR="00E955E7" w:rsidRPr="004D76DA" w:rsidRDefault="00E955E7" w:rsidP="000535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516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D76DA" w:rsidRDefault="00C35FF6" w:rsidP="000535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516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D76D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D76D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0E578C"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:rsidR="004D76DA" w:rsidRDefault="003F0CB3" w:rsidP="000535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516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35FF6"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25132"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※</w:t>
            </w:r>
          </w:p>
          <w:p w:rsidR="00D6569C" w:rsidRPr="004D76DA" w:rsidRDefault="00D6569C" w:rsidP="004B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53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0"/>
              </w:rPr>
              <w:t>※法人の場合は、名称及び代表者の氏名を記載し押印してください。</w:t>
            </w:r>
          </w:p>
          <w:p w:rsidR="00D6569C" w:rsidRPr="004D76DA" w:rsidRDefault="00D6569C" w:rsidP="004B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20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0"/>
                <w:szCs w:val="10"/>
              </w:rPr>
            </w:pPr>
            <w:r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0"/>
                <w:szCs w:val="10"/>
              </w:rPr>
              <w:t>法人以外でも、本人（代表者）が手書き（自署）しない場合は、記名押印してください。</w:t>
            </w:r>
          </w:p>
          <w:p w:rsidR="00D6569C" w:rsidRPr="004D76DA" w:rsidRDefault="00D6569C" w:rsidP="004B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4D76DA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452FC5" w:rsidRDefault="00C35FF6" w:rsidP="003B7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4D76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私は、</w:t>
            </w:r>
            <w:r w:rsidR="00043A0B"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="00127EB3"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</w:t>
            </w:r>
            <w:r w:rsidR="000E578C"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/>
              </w:rPr>
              <w:t>（注）</w:t>
            </w:r>
            <w:r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発生に起因して、下記のとおり、経営の安定に支障が</w:t>
            </w:r>
            <w:r w:rsidR="00E955E7"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生じておりますので、</w:t>
            </w:r>
            <w:r w:rsidR="00F02E8D"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中小企業信用保険法</w:t>
            </w:r>
            <w:r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第２条</w:t>
            </w:r>
            <w:r w:rsidR="000C69A3"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第５項</w:t>
            </w:r>
            <w:r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第４号の規定に基づき</w:t>
            </w:r>
            <w:r w:rsidR="00127EB3"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認定されるよう</w:t>
            </w:r>
            <w:r w:rsidRP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お願いします。</w:t>
            </w: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記</w:t>
            </w: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E955E7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１　事業開始年月日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     </w:t>
            </w:r>
            <w:r w:rsid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E955E7"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3B7C9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E955E7"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/>
              </w:rPr>
              <w:t xml:space="preserve"> 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年　　</w:t>
            </w:r>
            <w:r w:rsidR="003B7C9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月　　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日</w:t>
            </w: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２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１）売上高等</w:t>
            </w:r>
          </w:p>
          <w:p w:rsidR="000E578C" w:rsidRPr="000535FB" w:rsidRDefault="00C35FF6" w:rsidP="003B7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C74B7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イ）最近１か月間の売上高等</w:t>
            </w:r>
            <w:r w:rsidR="0043436A"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</w:t>
            </w:r>
          </w:p>
          <w:p w:rsidR="00E955E7" w:rsidRPr="000535FB" w:rsidRDefault="00C35FF6" w:rsidP="003B7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 w:rsidR="000E578C"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="00C74B7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0E578C"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E955E7"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>Ｂ－Ａ</w:t>
            </w:r>
            <w:r w:rsidR="000E578C"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:rsidR="00E955E7" w:rsidRPr="000535FB" w:rsidRDefault="00E955E7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C74B7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Ｂ</w:t>
            </w:r>
            <w:r w:rsidR="00C60018"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×１００</w:t>
            </w: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減少率</w:t>
            </w:r>
            <w:r w:rsidR="00452FC5" w:rsidRPr="00F377B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 w:color="000000"/>
              </w:rPr>
              <w:t>（実績）</w:t>
            </w:r>
            <w:r w:rsidR="00452F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  <w:r w:rsidR="003B7C9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％</w:t>
            </w:r>
          </w:p>
          <w:p w:rsidR="00E955E7" w:rsidRPr="000535FB" w:rsidRDefault="00E955E7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Ａ：災害等の発生における最近１か月間の売上高等</w:t>
            </w: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Ｂ：Ａの期間に対応する前年１か月間の売上高等</w:t>
            </w: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ロ）最近３か月間の売上高等の実績見込み</w:t>
            </w:r>
          </w:p>
          <w:p w:rsidR="00C35FF6" w:rsidRPr="000535FB" w:rsidRDefault="00C35FF6" w:rsidP="00A83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              </w:t>
            </w:r>
            <w:r w:rsid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B97708"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A83E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減少率</w:t>
            </w:r>
            <w:r w:rsidR="00C60018" w:rsidRPr="006772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 w:color="000000"/>
              </w:rPr>
              <w:t>（実績見込み）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</w:t>
            </w:r>
            <w:r w:rsidR="006772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％</w:t>
            </w: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u w:val="single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/>
              </w:rPr>
              <w:t xml:space="preserve">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（Ｂ＋Ｄ）－（Ａ＋Ｃ）</w:t>
            </w:r>
          </w:p>
          <w:p w:rsidR="00C35FF6" w:rsidRPr="000535FB" w:rsidRDefault="00C35FF6" w:rsidP="004B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Ｂ＋Ｄ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</w:t>
            </w:r>
            <w:r w:rsid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×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100</w:t>
            </w:r>
          </w:p>
          <w:p w:rsidR="00C35FF6" w:rsidRPr="000535FB" w:rsidRDefault="00C35FF6" w:rsidP="004B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0535FB" w:rsidRDefault="00C35FF6" w:rsidP="004B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Ｃ：Ａの期間後２か月間の見込み売上高等</w:t>
            </w:r>
          </w:p>
          <w:p w:rsidR="00C35FF6" w:rsidRPr="000535FB" w:rsidRDefault="00C35FF6" w:rsidP="00CD34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52" w:right="-52" w:firstLine="52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="00CD34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        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C35FF6" w:rsidRPr="000535FB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Ｄ：Ｃの期間に対応する前年の２か月間の売上高等</w:t>
            </w:r>
          </w:p>
          <w:p w:rsidR="00C35FF6" w:rsidRPr="000535FB" w:rsidRDefault="00C35FF6" w:rsidP="00172C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="00172C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0535F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            </w:t>
            </w:r>
            <w:r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C35FF6" w:rsidRPr="000535FB" w:rsidRDefault="00172C81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00534F" wp14:editId="0888ECB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50676</wp:posOffset>
                      </wp:positionV>
                      <wp:extent cx="5943600" cy="604974"/>
                      <wp:effectExtent l="0" t="0" r="19050" b="241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604974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C81" w:rsidRDefault="00172C81" w:rsidP="00172C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0534F" id="正方形/長方形 9" o:spid="_x0000_s1026" style="position:absolute;margin-left:6.7pt;margin-top:11.85pt;width:468pt;height:47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" fillcolor="white [3201]" strokecolor="black [3200]" strokeweight=".5pt">
                      <v:textbox>
                        <w:txbxContent>
                          <w:p w:rsidR="00172C81" w:rsidRDefault="00172C81" w:rsidP="00172C81"/>
                        </w:txbxContent>
                      </v:textbox>
                    </v:rect>
                  </w:pict>
                </mc:Fallback>
              </mc:AlternateContent>
            </w:r>
            <w:r w:rsidR="00C35FF6" w:rsidRPr="000535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３　売上高等が減少し、又は減少すると見込まれる理由</w:t>
            </w:r>
          </w:p>
          <w:p w:rsidR="00C35FF6" w:rsidRPr="004D76DA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02E8D" w:rsidRDefault="00C35FF6" w:rsidP="000E02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18"/>
              </w:rPr>
            </w:pPr>
          </w:p>
        </w:tc>
      </w:tr>
    </w:tbl>
    <w:p w:rsidR="00C35FF6" w:rsidRPr="00F02E8D" w:rsidRDefault="00CB6E81" w:rsidP="000E026C">
      <w:pPr>
        <w:suppressAutoHyphens/>
        <w:adjustRightInd w:val="0"/>
        <w:snapToGrid w:val="0"/>
        <w:spacing w:line="246" w:lineRule="exact"/>
        <w:ind w:firstLine="5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）</w:t>
      </w:r>
      <w:r w:rsidR="00C74B7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  <w:r w:rsidRPr="00CB6E81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u w:val="single"/>
        </w:rPr>
        <w:t xml:space="preserve">　　　　</w:t>
      </w:r>
      <w:r w:rsidR="00C35FF6" w:rsidRPr="00F02E8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には、「災害その他突発的に生じた事由」を入れる。</w:t>
      </w:r>
    </w:p>
    <w:p w:rsidR="00C35FF6" w:rsidRPr="00F02E8D" w:rsidRDefault="00C35FF6" w:rsidP="00CB6E81">
      <w:pPr>
        <w:suppressAutoHyphens/>
        <w:adjustRightInd w:val="0"/>
        <w:snapToGrid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F02E8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C35FF6" w:rsidRPr="00F02E8D" w:rsidRDefault="00C35FF6" w:rsidP="000E026C">
      <w:pPr>
        <w:pStyle w:val="af3"/>
        <w:numPr>
          <w:ilvl w:val="0"/>
          <w:numId w:val="10"/>
        </w:numPr>
        <w:suppressAutoHyphens/>
        <w:adjustRightInd w:val="0"/>
        <w:snapToGrid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F02E8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C74B7F" w:rsidRDefault="00C35FF6" w:rsidP="00172C81">
      <w:pPr>
        <w:pStyle w:val="af3"/>
        <w:numPr>
          <w:ilvl w:val="0"/>
          <w:numId w:val="10"/>
        </w:numPr>
        <w:suppressAutoHyphens/>
        <w:adjustRightInd w:val="0"/>
        <w:snapToGrid w:val="0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F02E8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市町村長又は特別区長から認定を受けた後、本認定の有効期間内に金融機関又は信用保証協会に対して、経営</w:t>
      </w:r>
    </w:p>
    <w:p w:rsidR="007C3913" w:rsidRPr="00172C81" w:rsidRDefault="00C35FF6" w:rsidP="00C74B7F">
      <w:pPr>
        <w:pStyle w:val="af3"/>
        <w:suppressAutoHyphens/>
        <w:adjustRightInd w:val="0"/>
        <w:snapToGrid w:val="0"/>
        <w:ind w:leftChars="0" w:left="555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F02E8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安定関連保証の申込みを行う</w:t>
      </w:r>
      <w:r w:rsidRPr="00172C81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ことが必要です。</w:t>
      </w:r>
    </w:p>
    <w:p w:rsidR="007C3913" w:rsidRPr="00F02E8D" w:rsidRDefault="006C124C" w:rsidP="00C94BAC">
      <w:pPr>
        <w:suppressAutoHyphens/>
        <w:adjustRightInd w:val="0"/>
        <w:snapToGrid w:val="0"/>
        <w:spacing w:line="240" w:lineRule="exact"/>
        <w:ind w:left="424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F02E8D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EC818" wp14:editId="4A1F3216">
                <wp:simplePos x="0" y="0"/>
                <wp:positionH relativeFrom="column">
                  <wp:posOffset>557893</wp:posOffset>
                </wp:positionH>
                <wp:positionV relativeFrom="paragraph">
                  <wp:posOffset>139881</wp:posOffset>
                </wp:positionV>
                <wp:extent cx="0" cy="1086304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63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69283" id="直線コネクタ 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1pt" to="43.9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" strokecolor="black [3213]">
                <v:stroke dashstyle="longDashDot"/>
              </v:line>
            </w:pict>
          </mc:Fallback>
        </mc:AlternateContent>
      </w:r>
      <w:r w:rsidRPr="00F02E8D">
        <w:rPr>
          <w:rFonts w:ascii="ＭＳ ゴシック" w:eastAsia="ＭＳ ゴシック" w:hAnsi="ＭＳ ゴシック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14904" wp14:editId="5CEADBD1">
                <wp:simplePos x="0" y="0"/>
                <wp:positionH relativeFrom="column">
                  <wp:posOffset>-1</wp:posOffset>
                </wp:positionH>
                <wp:positionV relativeFrom="paragraph">
                  <wp:posOffset>142186</wp:posOffset>
                </wp:positionV>
                <wp:extent cx="7636213" cy="19455"/>
                <wp:effectExtent l="0" t="0" r="222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6213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EFA92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pt" to="60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" strokecolor="black [3213]">
                <v:stroke dashstyle="longDashDot"/>
              </v:line>
            </w:pict>
          </mc:Fallback>
        </mc:AlternateContent>
      </w:r>
    </w:p>
    <w:p w:rsidR="006C124C" w:rsidRPr="00F02E8D" w:rsidRDefault="004B45AB" w:rsidP="00C94BAC">
      <w:pPr>
        <w:suppressAutoHyphens/>
        <w:adjustRightInd w:val="0"/>
        <w:snapToGrid w:val="0"/>
        <w:spacing w:line="240" w:lineRule="exact"/>
        <w:ind w:left="424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C56FD" wp14:editId="7C21FE99">
                <wp:simplePos x="0" y="0"/>
                <wp:positionH relativeFrom="column">
                  <wp:posOffset>118110</wp:posOffset>
                </wp:positionH>
                <wp:positionV relativeFrom="page">
                  <wp:posOffset>9274629</wp:posOffset>
                </wp:positionV>
                <wp:extent cx="338636" cy="1128576"/>
                <wp:effectExtent l="0" t="0" r="23495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36" cy="1128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47C" w:rsidRPr="004D76DA" w:rsidRDefault="003B747C" w:rsidP="004D76D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02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認定権者記載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56FD" id="正方形/長方形 8" o:spid="_x0000_s1027" style="position:absolute;left:0;text-align:left;margin-left:9.3pt;margin-top:730.3pt;width:26.65pt;height:8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" filled="f" strokecolor="white [3212]" strokeweight="2pt">
                <v:textbox style="layout-flow:vertical-ideographic">
                  <w:txbxContent>
                    <w:p w:rsidR="003B747C" w:rsidRPr="004D76DA" w:rsidRDefault="003B747C" w:rsidP="004D76D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E02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認定権者記載欄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C3913" w:rsidRPr="00F02E8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</w:p>
    <w:p w:rsidR="00C53BF8" w:rsidRPr="00172C81" w:rsidRDefault="009510BA" w:rsidP="000E026C">
      <w:pPr>
        <w:suppressAutoHyphens/>
        <w:adjustRightInd w:val="0"/>
        <w:snapToGrid w:val="0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F02E8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　　　　</w:t>
      </w:r>
      <w:r w:rsidR="00F02E8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  <w:r w:rsidR="00EE05FC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東</w:t>
      </w:r>
      <w:r w:rsidRPr="00172C81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　</w:t>
      </w:r>
      <w:r w:rsidR="00EE05FC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  <w:r w:rsidRPr="00172C81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第　　　　号</w:t>
      </w:r>
    </w:p>
    <w:p w:rsidR="00F02E8D" w:rsidRPr="00172C81" w:rsidRDefault="008361C2" w:rsidP="004B45AB">
      <w:pPr>
        <w:suppressAutoHyphens/>
        <w:adjustRightInd w:val="0"/>
        <w:snapToGrid w:val="0"/>
        <w:spacing w:line="276" w:lineRule="auto"/>
        <w:ind w:left="364" w:hangingChars="202" w:hanging="364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　　　　　令和</w:t>
      </w:r>
      <w:r w:rsidR="009510BA" w:rsidRPr="00172C81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　</w:t>
      </w:r>
      <w:r w:rsidR="00C74B7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  <w:r w:rsidR="009510BA" w:rsidRPr="00172C81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年　　　</w:t>
      </w:r>
      <w:r w:rsidR="004B45A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  <w:r w:rsidR="009510BA" w:rsidRPr="00172C81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月</w:t>
      </w:r>
      <w:r w:rsidR="009510BA" w:rsidRPr="00172C81"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 xml:space="preserve">　　　</w:t>
      </w:r>
      <w:r w:rsidR="004B45AB"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 xml:space="preserve">　日</w:t>
      </w:r>
    </w:p>
    <w:p w:rsidR="000535FB" w:rsidRPr="00172C81" w:rsidRDefault="006C124C" w:rsidP="004B45AB">
      <w:pPr>
        <w:suppressAutoHyphens/>
        <w:adjustRightInd w:val="0"/>
        <w:snapToGrid w:val="0"/>
        <w:spacing w:line="276" w:lineRule="auto"/>
        <w:ind w:left="4" w:firstLine="108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18"/>
          <w:szCs w:val="18"/>
        </w:rPr>
      </w:pPr>
      <w:r w:rsidRPr="00172C81"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 xml:space="preserve">　申請のとおり、相違ないことを</w:t>
      </w:r>
      <w:r w:rsidR="00A31107" w:rsidRPr="00172C81"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>認定しま</w:t>
      </w:r>
      <w:r w:rsidR="00172C81" w:rsidRPr="00172C81"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>す。</w:t>
      </w:r>
    </w:p>
    <w:p w:rsidR="000E026C" w:rsidRPr="00172C81" w:rsidRDefault="008361C2" w:rsidP="00CF52F5">
      <w:pPr>
        <w:suppressAutoHyphens/>
        <w:adjustRightInd w:val="0"/>
        <w:snapToGrid w:val="0"/>
        <w:spacing w:line="600" w:lineRule="auto"/>
        <w:ind w:left="4" w:firstLine="108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18"/>
          <w:szCs w:val="18"/>
        </w:rPr>
      </w:pPr>
      <w:r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>（注）本認定書の有効期限：令和　　　年　　　月　　　日から令和</w:t>
      </w:r>
      <w:r w:rsidR="00F02E8D" w:rsidRPr="00172C81"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 xml:space="preserve">　</w:t>
      </w:r>
      <w:r w:rsidR="009A5A45"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 xml:space="preserve">　</w:t>
      </w:r>
      <w:r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 xml:space="preserve">　年</w:t>
      </w:r>
      <w:r w:rsidR="00F02E8D" w:rsidRPr="00172C81"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 xml:space="preserve">　　　月　　</w:t>
      </w:r>
      <w:r w:rsidR="009A5A45"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 xml:space="preserve">　</w:t>
      </w:r>
      <w:r w:rsidR="00F02E8D" w:rsidRPr="00172C81"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 xml:space="preserve">日まで　　</w:t>
      </w:r>
    </w:p>
    <w:p w:rsidR="00FB4207" w:rsidRPr="008361C2" w:rsidRDefault="00F02E8D" w:rsidP="00C94BAC">
      <w:pPr>
        <w:spacing w:line="600" w:lineRule="auto"/>
        <w:rPr>
          <w:rFonts w:asciiTheme="majorEastAsia" w:eastAsiaTheme="majorEastAsia" w:hAnsiTheme="majorEastAsia"/>
          <w:sz w:val="22"/>
        </w:rPr>
      </w:pPr>
      <w:r w:rsidRPr="00172C81">
        <w:rPr>
          <w:rFonts w:ascii="ＭＳ ゴシック" w:eastAsia="ＭＳ ゴシック" w:hAnsi="Times New Roman" w:cs="Times New Roman" w:hint="eastAsia"/>
          <w:kern w:val="0"/>
          <w:sz w:val="18"/>
          <w:szCs w:val="18"/>
        </w:rPr>
        <w:t xml:space="preserve">　　　</w:t>
      </w:r>
      <w:r w:rsidR="004B45AB">
        <w:rPr>
          <w:rFonts w:hint="eastAsia"/>
          <w:sz w:val="18"/>
          <w:szCs w:val="18"/>
        </w:rPr>
        <w:t xml:space="preserve">　　　　　　　　　　　　　　　　　　　　　　　　　　　　　　　　　</w:t>
      </w:r>
      <w:r w:rsidR="00CF52F5" w:rsidRPr="008361C2">
        <w:rPr>
          <w:rFonts w:asciiTheme="majorEastAsia" w:eastAsiaTheme="majorEastAsia" w:hAnsiTheme="majorEastAsia" w:hint="eastAsia"/>
          <w:sz w:val="22"/>
        </w:rPr>
        <w:t>東通村</w:t>
      </w:r>
      <w:bookmarkStart w:id="0" w:name="_GoBack"/>
      <w:bookmarkEnd w:id="0"/>
      <w:r w:rsidR="00CF52F5" w:rsidRPr="008361C2">
        <w:rPr>
          <w:rFonts w:asciiTheme="majorEastAsia" w:eastAsiaTheme="majorEastAsia" w:hAnsiTheme="majorEastAsia" w:hint="eastAsia"/>
          <w:sz w:val="22"/>
        </w:rPr>
        <w:t>長</w:t>
      </w:r>
      <w:r w:rsidR="008C2981" w:rsidRPr="008361C2">
        <w:rPr>
          <w:rFonts w:asciiTheme="majorEastAsia" w:eastAsiaTheme="majorEastAsia" w:hAnsiTheme="majorEastAsia" w:hint="eastAsia"/>
          <w:sz w:val="22"/>
        </w:rPr>
        <w:t xml:space="preserve">　畑　中　稔　朗</w:t>
      </w:r>
    </w:p>
    <w:p w:rsidR="00812894" w:rsidRDefault="00DE0678" w:rsidP="0081289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様式第４－①</w:t>
      </w:r>
    </w:p>
    <w:p w:rsidR="00812894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 w:rsidRPr="0028610B">
        <w:rPr>
          <w:rFonts w:asciiTheme="majorEastAsia" w:eastAsiaTheme="majorEastAsia" w:hAnsiTheme="majorEastAsia" w:hint="eastAsia"/>
          <w:sz w:val="24"/>
          <w:szCs w:val="24"/>
        </w:rPr>
        <w:t>１　売上高等</w:t>
      </w: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 w:rsidRPr="0028610B">
        <w:rPr>
          <w:rFonts w:asciiTheme="majorEastAsia" w:eastAsiaTheme="majorEastAsia" w:hAnsiTheme="majorEastAsia" w:hint="eastAsia"/>
          <w:sz w:val="24"/>
          <w:szCs w:val="24"/>
        </w:rPr>
        <w:t>（１）　最近１ヶ月間の売上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12894" w:rsidRPr="0028610B" w:rsidTr="00D30716">
        <w:tc>
          <w:tcPr>
            <w:tcW w:w="2123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対　象　月</w:t>
            </w:r>
          </w:p>
        </w:tc>
        <w:tc>
          <w:tcPr>
            <w:tcW w:w="2123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売上高等</w:t>
            </w:r>
          </w:p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（A）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同期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売上高等</w:t>
            </w:r>
          </w:p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（B）</w:t>
            </w:r>
          </w:p>
        </w:tc>
      </w:tr>
      <w:tr w:rsidR="00812894" w:rsidRPr="0028610B" w:rsidTr="00D30716">
        <w:trPr>
          <w:trHeight w:val="806"/>
        </w:trPr>
        <w:tc>
          <w:tcPr>
            <w:tcW w:w="2123" w:type="dxa"/>
            <w:vAlign w:val="center"/>
          </w:tcPr>
          <w:p w:rsidR="00812894" w:rsidRPr="0028610B" w:rsidRDefault="00812894" w:rsidP="00D307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　月</w:t>
            </w:r>
          </w:p>
        </w:tc>
        <w:tc>
          <w:tcPr>
            <w:tcW w:w="2123" w:type="dxa"/>
            <w:vAlign w:val="center"/>
          </w:tcPr>
          <w:p w:rsidR="00812894" w:rsidRPr="0028610B" w:rsidRDefault="00812894" w:rsidP="00D307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円</w:t>
            </w:r>
          </w:p>
        </w:tc>
      </w:tr>
    </w:tbl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 w:rsidRPr="0028610B">
        <w:rPr>
          <w:rFonts w:asciiTheme="majorEastAsia" w:eastAsiaTheme="majorEastAsia" w:hAnsiTheme="majorEastAsia" w:hint="eastAsia"/>
          <w:sz w:val="24"/>
          <w:szCs w:val="24"/>
        </w:rPr>
        <w:t>最近１ヶ月売上高等の減少率</w:t>
      </w: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 w:rsidRPr="0028610B">
        <w:rPr>
          <w:rFonts w:asciiTheme="majorEastAsia" w:eastAsiaTheme="majorEastAsia" w:hAnsiTheme="majorEastAsia" w:hint="eastAsia"/>
          <w:sz w:val="24"/>
          <w:szCs w:val="24"/>
        </w:rPr>
        <w:t>（B</w:t>
      </w:r>
      <w:r w:rsidRPr="0028610B">
        <w:rPr>
          <w:rFonts w:asciiTheme="majorEastAsia" w:eastAsiaTheme="majorEastAsia" w:hAnsiTheme="majorEastAsia"/>
          <w:sz w:val="24"/>
          <w:szCs w:val="24"/>
        </w:rPr>
        <w:t>）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　　　　　円　－　（A</w:t>
      </w:r>
      <w:r w:rsidRPr="0028610B">
        <w:rPr>
          <w:rFonts w:asciiTheme="majorEastAsia" w:eastAsiaTheme="majorEastAsia" w:hAnsiTheme="majorEastAsia"/>
          <w:sz w:val="24"/>
          <w:szCs w:val="24"/>
        </w:rPr>
        <w:t>）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812894" w:rsidRPr="0028610B" w:rsidRDefault="00812894" w:rsidP="0081289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8610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941F1" wp14:editId="27338555">
                <wp:simplePos x="0" y="0"/>
                <wp:positionH relativeFrom="column">
                  <wp:posOffset>-36830</wp:posOffset>
                </wp:positionH>
                <wp:positionV relativeFrom="paragraph">
                  <wp:posOffset>91440</wp:posOffset>
                </wp:positionV>
                <wp:extent cx="33337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FF98F" id="直線コネクタ 1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7.2pt" to="259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" strokecolor="windowText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×　１００＝　　　　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％</w:t>
      </w: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>（B</w:t>
      </w:r>
      <w:r w:rsidRPr="0028610B">
        <w:rPr>
          <w:rFonts w:asciiTheme="majorEastAsia" w:eastAsiaTheme="majorEastAsia" w:hAnsiTheme="major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 w:rsidRPr="0028610B">
        <w:rPr>
          <w:rFonts w:asciiTheme="majorEastAsia" w:eastAsiaTheme="majorEastAsia" w:hAnsiTheme="majorEastAsia" w:hint="eastAsia"/>
          <w:sz w:val="24"/>
          <w:szCs w:val="24"/>
        </w:rPr>
        <w:t>（２）　（１）の期間後２ヶ月間の見込売上高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12894" w:rsidRPr="0028610B" w:rsidTr="00D30716">
        <w:trPr>
          <w:trHeight w:val="423"/>
        </w:trPr>
        <w:tc>
          <w:tcPr>
            <w:tcW w:w="2123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対　象　月</w:t>
            </w:r>
          </w:p>
        </w:tc>
        <w:tc>
          <w:tcPr>
            <w:tcW w:w="2123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見込売上高等</w:t>
            </w:r>
          </w:p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（C</w:t>
            </w:r>
            <w:r w:rsidRPr="0028610B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同期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売上高等</w:t>
            </w:r>
          </w:p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（D）</w:t>
            </w:r>
          </w:p>
        </w:tc>
      </w:tr>
      <w:tr w:rsidR="00812894" w:rsidRPr="0028610B" w:rsidTr="00D30716">
        <w:trPr>
          <w:trHeight w:val="720"/>
        </w:trPr>
        <w:tc>
          <w:tcPr>
            <w:tcW w:w="2123" w:type="dxa"/>
            <w:vAlign w:val="center"/>
          </w:tcPr>
          <w:p w:rsidR="00812894" w:rsidRPr="0028610B" w:rsidRDefault="00812894" w:rsidP="00D307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</w:t>
            </w:r>
          </w:p>
        </w:tc>
        <w:tc>
          <w:tcPr>
            <w:tcW w:w="2123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　月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12894" w:rsidRPr="0028610B" w:rsidTr="00D30716">
        <w:trPr>
          <w:trHeight w:val="720"/>
        </w:trPr>
        <w:tc>
          <w:tcPr>
            <w:tcW w:w="2123" w:type="dxa"/>
            <w:vAlign w:val="center"/>
          </w:tcPr>
          <w:p w:rsidR="00812894" w:rsidRPr="0028610B" w:rsidRDefault="00812894" w:rsidP="00D307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</w:t>
            </w:r>
          </w:p>
        </w:tc>
        <w:tc>
          <w:tcPr>
            <w:tcW w:w="2123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　月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12894" w:rsidRPr="0028610B" w:rsidTr="00D30716">
        <w:trPr>
          <w:trHeight w:val="720"/>
        </w:trPr>
        <w:tc>
          <w:tcPr>
            <w:tcW w:w="2123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2123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2124" w:type="dxa"/>
            <w:vAlign w:val="center"/>
          </w:tcPr>
          <w:p w:rsidR="00812894" w:rsidRPr="0028610B" w:rsidRDefault="00812894" w:rsidP="00D307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28610B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 w:rsidRPr="0028610B">
        <w:rPr>
          <w:rFonts w:asciiTheme="majorEastAsia" w:eastAsiaTheme="majorEastAsia" w:hAnsiTheme="majorEastAsia" w:hint="eastAsia"/>
          <w:sz w:val="24"/>
          <w:szCs w:val="24"/>
        </w:rPr>
        <w:t>（１）の期間を含めた３ヶ月間の売上高等の減少率</w:t>
      </w: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 w:rsidRPr="0028610B">
        <w:rPr>
          <w:rFonts w:asciiTheme="majorEastAsia" w:eastAsiaTheme="majorEastAsia" w:hAnsiTheme="majorEastAsia" w:hint="eastAsia"/>
          <w:sz w:val="24"/>
          <w:szCs w:val="24"/>
        </w:rPr>
        <w:t>（B＋D</w:t>
      </w:r>
      <w:r w:rsidRPr="0028610B">
        <w:rPr>
          <w:rFonts w:asciiTheme="majorEastAsia" w:eastAsiaTheme="majorEastAsia" w:hAnsiTheme="major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円　－　（A＋C</w:t>
      </w:r>
      <w:r w:rsidRPr="0028610B">
        <w:rPr>
          <w:rFonts w:asciiTheme="majorEastAsia" w:eastAsiaTheme="majorEastAsia" w:hAnsiTheme="majorEastAsia"/>
          <w:sz w:val="24"/>
          <w:szCs w:val="24"/>
        </w:rPr>
        <w:t>）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　円</w:t>
      </w: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 w:rsidRPr="0028610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ECBFE" wp14:editId="4734BF5E">
                <wp:simplePos x="0" y="0"/>
                <wp:positionH relativeFrom="column">
                  <wp:posOffset>-36830</wp:posOffset>
                </wp:positionH>
                <wp:positionV relativeFrom="paragraph">
                  <wp:posOffset>92710</wp:posOffset>
                </wp:positionV>
                <wp:extent cx="31432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67642" id="直線コネクタ 2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7.3pt" to="244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" strokecolor="windowText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>×　１００　＝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　　％</w:t>
      </w: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（B＋D</w:t>
      </w:r>
      <w:r w:rsidRPr="0028610B">
        <w:rPr>
          <w:rFonts w:asciiTheme="majorEastAsia" w:eastAsiaTheme="majorEastAsia" w:hAnsiTheme="major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　　円</w:t>
      </w: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 w:rsidRPr="0028610B">
        <w:rPr>
          <w:rFonts w:asciiTheme="majorEastAsia" w:eastAsiaTheme="majorEastAsia" w:hAnsiTheme="majorEastAsia" w:hint="eastAsia"/>
          <w:sz w:val="24"/>
          <w:szCs w:val="24"/>
        </w:rPr>
        <w:t>上記の内容について､事実に相違ありません。</w:t>
      </w: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 w:rsidRPr="0028610B">
        <w:rPr>
          <w:rFonts w:asciiTheme="majorEastAsia" w:eastAsiaTheme="majorEastAsia" w:hAnsiTheme="majorEastAsia" w:hint="eastAsia"/>
          <w:sz w:val="24"/>
          <w:szCs w:val="24"/>
        </w:rPr>
        <w:t>令和　　　年　　　月　　　日</w:t>
      </w: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>申請者　住所</w:t>
      </w:r>
    </w:p>
    <w:p w:rsidR="00812894" w:rsidRPr="0028610B" w:rsidRDefault="00812894" w:rsidP="00812894">
      <w:pPr>
        <w:rPr>
          <w:rFonts w:asciiTheme="majorEastAsia" w:eastAsiaTheme="majorEastAsia" w:hAnsiTheme="majorEastAsia"/>
          <w:sz w:val="24"/>
          <w:szCs w:val="24"/>
        </w:rPr>
      </w:pPr>
    </w:p>
    <w:p w:rsidR="00812894" w:rsidRPr="00403608" w:rsidRDefault="00812894" w:rsidP="00812894">
      <w:pPr>
        <w:spacing w:line="600" w:lineRule="auto"/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8610B">
        <w:rPr>
          <w:rFonts w:asciiTheme="majorEastAsia" w:eastAsiaTheme="majorEastAsia" w:hAnsiTheme="majorEastAsia" w:hint="eastAsia"/>
          <w:sz w:val="24"/>
          <w:szCs w:val="24"/>
        </w:rPr>
        <w:t xml:space="preserve">　氏名                               印</w:t>
      </w:r>
    </w:p>
    <w:sectPr w:rsidR="00812894" w:rsidRPr="00403608" w:rsidSect="00C94BAC">
      <w:pgSz w:w="11906" w:h="16838"/>
      <w:pgMar w:top="567" w:right="1134" w:bottom="340" w:left="1134" w:header="0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A1" w:rsidRDefault="00310AA1" w:rsidP="001D602D">
      <w:r>
        <w:separator/>
      </w:r>
    </w:p>
  </w:endnote>
  <w:endnote w:type="continuationSeparator" w:id="0">
    <w:p w:rsidR="00310AA1" w:rsidRDefault="00310AA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A1" w:rsidRDefault="00310AA1" w:rsidP="001D602D">
      <w:r>
        <w:separator/>
      </w:r>
    </w:p>
  </w:footnote>
  <w:footnote w:type="continuationSeparator" w:id="0">
    <w:p w:rsidR="00310AA1" w:rsidRDefault="00310AA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4E7A65D5"/>
    <w:multiLevelType w:val="hybridMultilevel"/>
    <w:tmpl w:val="743EE6AA"/>
    <w:lvl w:ilvl="0" w:tplc="21E22FFE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27D7004"/>
    <w:multiLevelType w:val="hybridMultilevel"/>
    <w:tmpl w:val="C8BC785A"/>
    <w:lvl w:ilvl="0" w:tplc="595A6C58">
      <w:start w:val="1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220F4"/>
    <w:rsid w:val="0003301E"/>
    <w:rsid w:val="000335DB"/>
    <w:rsid w:val="0003415B"/>
    <w:rsid w:val="00043A0B"/>
    <w:rsid w:val="000535FB"/>
    <w:rsid w:val="00060B60"/>
    <w:rsid w:val="0009372B"/>
    <w:rsid w:val="000C030F"/>
    <w:rsid w:val="000C6720"/>
    <w:rsid w:val="000C69A3"/>
    <w:rsid w:val="000D1EA7"/>
    <w:rsid w:val="000E026C"/>
    <w:rsid w:val="000E0E45"/>
    <w:rsid w:val="000E578C"/>
    <w:rsid w:val="000F41FB"/>
    <w:rsid w:val="00127DFE"/>
    <w:rsid w:val="00127EB3"/>
    <w:rsid w:val="00154A51"/>
    <w:rsid w:val="0016326B"/>
    <w:rsid w:val="00172C81"/>
    <w:rsid w:val="0019168F"/>
    <w:rsid w:val="00194C42"/>
    <w:rsid w:val="00197CA5"/>
    <w:rsid w:val="001A55E4"/>
    <w:rsid w:val="001B51EF"/>
    <w:rsid w:val="001B58FE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1750"/>
    <w:rsid w:val="00236BED"/>
    <w:rsid w:val="002409E6"/>
    <w:rsid w:val="0024791F"/>
    <w:rsid w:val="002616D7"/>
    <w:rsid w:val="0026353B"/>
    <w:rsid w:val="002668A3"/>
    <w:rsid w:val="00287A4E"/>
    <w:rsid w:val="002A29FE"/>
    <w:rsid w:val="002B0B32"/>
    <w:rsid w:val="002B546D"/>
    <w:rsid w:val="002B5C8F"/>
    <w:rsid w:val="002C1D79"/>
    <w:rsid w:val="002C4752"/>
    <w:rsid w:val="002D3723"/>
    <w:rsid w:val="002E519E"/>
    <w:rsid w:val="002F3E18"/>
    <w:rsid w:val="002F4F60"/>
    <w:rsid w:val="00300535"/>
    <w:rsid w:val="00310AA1"/>
    <w:rsid w:val="0032022A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747C"/>
    <w:rsid w:val="003B7C92"/>
    <w:rsid w:val="003C3563"/>
    <w:rsid w:val="003C39F9"/>
    <w:rsid w:val="003D2F2A"/>
    <w:rsid w:val="003D45F8"/>
    <w:rsid w:val="003F0CB3"/>
    <w:rsid w:val="003F479E"/>
    <w:rsid w:val="00403608"/>
    <w:rsid w:val="0043436A"/>
    <w:rsid w:val="00452FC5"/>
    <w:rsid w:val="00476298"/>
    <w:rsid w:val="00487929"/>
    <w:rsid w:val="00491803"/>
    <w:rsid w:val="004A1BB1"/>
    <w:rsid w:val="004B2743"/>
    <w:rsid w:val="004B45AB"/>
    <w:rsid w:val="004D1541"/>
    <w:rsid w:val="004D1C76"/>
    <w:rsid w:val="004D76DA"/>
    <w:rsid w:val="004E0C50"/>
    <w:rsid w:val="004E2DC9"/>
    <w:rsid w:val="004F6B3A"/>
    <w:rsid w:val="00543817"/>
    <w:rsid w:val="0055281C"/>
    <w:rsid w:val="00566A5A"/>
    <w:rsid w:val="00577403"/>
    <w:rsid w:val="005972DB"/>
    <w:rsid w:val="005A3FBC"/>
    <w:rsid w:val="005A6BED"/>
    <w:rsid w:val="005C1679"/>
    <w:rsid w:val="005D421F"/>
    <w:rsid w:val="006011ED"/>
    <w:rsid w:val="00615CEA"/>
    <w:rsid w:val="00640E97"/>
    <w:rsid w:val="00667715"/>
    <w:rsid w:val="0067721A"/>
    <w:rsid w:val="00677256"/>
    <w:rsid w:val="006920E0"/>
    <w:rsid w:val="006A3D9D"/>
    <w:rsid w:val="006B2EC6"/>
    <w:rsid w:val="006B3E4B"/>
    <w:rsid w:val="006C0191"/>
    <w:rsid w:val="006C124C"/>
    <w:rsid w:val="006D2D45"/>
    <w:rsid w:val="006D47AE"/>
    <w:rsid w:val="006E1BBD"/>
    <w:rsid w:val="006E63AC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C3913"/>
    <w:rsid w:val="007E46CE"/>
    <w:rsid w:val="007E6442"/>
    <w:rsid w:val="007F60C5"/>
    <w:rsid w:val="00801693"/>
    <w:rsid w:val="00812894"/>
    <w:rsid w:val="008361C2"/>
    <w:rsid w:val="008517DC"/>
    <w:rsid w:val="008530A7"/>
    <w:rsid w:val="00855940"/>
    <w:rsid w:val="008648AC"/>
    <w:rsid w:val="0088474C"/>
    <w:rsid w:val="00890070"/>
    <w:rsid w:val="0089205D"/>
    <w:rsid w:val="00894638"/>
    <w:rsid w:val="008A025E"/>
    <w:rsid w:val="008A06A7"/>
    <w:rsid w:val="008B6590"/>
    <w:rsid w:val="008C2981"/>
    <w:rsid w:val="009271A1"/>
    <w:rsid w:val="0093172D"/>
    <w:rsid w:val="00932D86"/>
    <w:rsid w:val="00946A28"/>
    <w:rsid w:val="009508B2"/>
    <w:rsid w:val="009510BA"/>
    <w:rsid w:val="00955880"/>
    <w:rsid w:val="00965F5B"/>
    <w:rsid w:val="00980DA3"/>
    <w:rsid w:val="00985FA3"/>
    <w:rsid w:val="00986994"/>
    <w:rsid w:val="00997886"/>
    <w:rsid w:val="009A5A45"/>
    <w:rsid w:val="009B1C58"/>
    <w:rsid w:val="009C7C95"/>
    <w:rsid w:val="009F202F"/>
    <w:rsid w:val="009F35F4"/>
    <w:rsid w:val="009F6263"/>
    <w:rsid w:val="00A02900"/>
    <w:rsid w:val="00A113FF"/>
    <w:rsid w:val="00A15655"/>
    <w:rsid w:val="00A309AB"/>
    <w:rsid w:val="00A31107"/>
    <w:rsid w:val="00A34611"/>
    <w:rsid w:val="00A57418"/>
    <w:rsid w:val="00A607F4"/>
    <w:rsid w:val="00A830D4"/>
    <w:rsid w:val="00A83E06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97708"/>
    <w:rsid w:val="00BB1F09"/>
    <w:rsid w:val="00BE5556"/>
    <w:rsid w:val="00BF3A4B"/>
    <w:rsid w:val="00C018DD"/>
    <w:rsid w:val="00C118A8"/>
    <w:rsid w:val="00C25132"/>
    <w:rsid w:val="00C26E97"/>
    <w:rsid w:val="00C3090C"/>
    <w:rsid w:val="00C35FF6"/>
    <w:rsid w:val="00C41E9D"/>
    <w:rsid w:val="00C440AD"/>
    <w:rsid w:val="00C459FB"/>
    <w:rsid w:val="00C53BF8"/>
    <w:rsid w:val="00C60018"/>
    <w:rsid w:val="00C67832"/>
    <w:rsid w:val="00C74B7F"/>
    <w:rsid w:val="00C90292"/>
    <w:rsid w:val="00C94BAC"/>
    <w:rsid w:val="00C96F21"/>
    <w:rsid w:val="00CB2291"/>
    <w:rsid w:val="00CB6E81"/>
    <w:rsid w:val="00CD340D"/>
    <w:rsid w:val="00CD70AF"/>
    <w:rsid w:val="00CE70C5"/>
    <w:rsid w:val="00CF52F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6569C"/>
    <w:rsid w:val="00D81CB8"/>
    <w:rsid w:val="00D840FB"/>
    <w:rsid w:val="00D861E3"/>
    <w:rsid w:val="00D86DDA"/>
    <w:rsid w:val="00D87AD8"/>
    <w:rsid w:val="00D96B4C"/>
    <w:rsid w:val="00DC017F"/>
    <w:rsid w:val="00DD7720"/>
    <w:rsid w:val="00DE0678"/>
    <w:rsid w:val="00DE5FF6"/>
    <w:rsid w:val="00E04ED9"/>
    <w:rsid w:val="00E40FF3"/>
    <w:rsid w:val="00E440F9"/>
    <w:rsid w:val="00E62F61"/>
    <w:rsid w:val="00E65973"/>
    <w:rsid w:val="00E74B17"/>
    <w:rsid w:val="00E8409C"/>
    <w:rsid w:val="00E9118A"/>
    <w:rsid w:val="00E94A02"/>
    <w:rsid w:val="00E955E7"/>
    <w:rsid w:val="00EA587B"/>
    <w:rsid w:val="00EC514E"/>
    <w:rsid w:val="00ED24EA"/>
    <w:rsid w:val="00ED5193"/>
    <w:rsid w:val="00ED53D5"/>
    <w:rsid w:val="00EE05FC"/>
    <w:rsid w:val="00EE40DA"/>
    <w:rsid w:val="00EF1F6C"/>
    <w:rsid w:val="00EF7F25"/>
    <w:rsid w:val="00F02E8D"/>
    <w:rsid w:val="00F0717D"/>
    <w:rsid w:val="00F30A0D"/>
    <w:rsid w:val="00F377B3"/>
    <w:rsid w:val="00F41216"/>
    <w:rsid w:val="00F67098"/>
    <w:rsid w:val="00F6765B"/>
    <w:rsid w:val="00F84C44"/>
    <w:rsid w:val="00FB0558"/>
    <w:rsid w:val="00FB3C80"/>
    <w:rsid w:val="00FB4207"/>
    <w:rsid w:val="00FC7543"/>
    <w:rsid w:val="00FC75C9"/>
    <w:rsid w:val="00FD6202"/>
    <w:rsid w:val="00FF198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4233-DAC1-4992-AAE2-963B3AAE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higashi</cp:lastModifiedBy>
  <cp:revision>71</cp:revision>
  <cp:lastPrinted>2020-03-10T04:35:00Z</cp:lastPrinted>
  <dcterms:created xsi:type="dcterms:W3CDTF">2020-03-09T07:17:00Z</dcterms:created>
  <dcterms:modified xsi:type="dcterms:W3CDTF">2021-03-30T07:57:00Z</dcterms:modified>
</cp:coreProperties>
</file>